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B7A" w:rsidRPr="000C317C" w:rsidRDefault="00865B7A" w:rsidP="00865B7A">
      <w:pPr>
        <w:jc w:val="center"/>
        <w:rPr>
          <w:b/>
        </w:rPr>
      </w:pPr>
      <w:bookmarkStart w:id="0" w:name="_GoBack"/>
      <w:bookmarkEnd w:id="0"/>
      <w:r w:rsidRPr="000C317C">
        <w:rPr>
          <w:b/>
        </w:rPr>
        <w:t>ZGŁOSZENIE NA KONFERENCJĘ</w:t>
      </w:r>
    </w:p>
    <w:p w:rsidR="00865B7A" w:rsidRPr="000C317C" w:rsidRDefault="00865B7A" w:rsidP="00865B7A">
      <w:pPr>
        <w:jc w:val="center"/>
        <w:rPr>
          <w:b/>
          <w:i/>
        </w:rPr>
      </w:pPr>
      <w:r w:rsidRPr="000C317C">
        <w:rPr>
          <w:b/>
          <w:i/>
        </w:rPr>
        <w:t>SACRUM A MĘSKOŚĆ</w:t>
      </w:r>
    </w:p>
    <w:p w:rsidR="00865B7A" w:rsidRPr="000C317C" w:rsidRDefault="000C317C" w:rsidP="00865B7A">
      <w:pPr>
        <w:jc w:val="center"/>
      </w:pPr>
      <w:r w:rsidRPr="000C317C">
        <w:t xml:space="preserve">Słupsk, </w:t>
      </w:r>
      <w:r w:rsidR="00865B7A" w:rsidRPr="000C317C">
        <w:t>14-15 czerwca 2018 r.</w:t>
      </w:r>
    </w:p>
    <w:p w:rsidR="00865B7A" w:rsidRPr="000C317C" w:rsidRDefault="00865B7A" w:rsidP="00865B7A">
      <w:pPr>
        <w:jc w:val="center"/>
        <w:rPr>
          <w:sz w:val="22"/>
          <w:szCs w:val="22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7596"/>
      </w:tblGrid>
      <w:tr w:rsidR="00865B7A" w:rsidRPr="000C317C" w:rsidTr="00865B7A">
        <w:trPr>
          <w:trHeight w:val="4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7A" w:rsidRPr="000C317C" w:rsidRDefault="00865B7A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 xml:space="preserve">Tytuł naukowy, </w:t>
            </w:r>
          </w:p>
          <w:p w:rsidR="00865B7A" w:rsidRPr="000C317C" w:rsidRDefault="00865B7A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A" w:rsidRPr="000C317C" w:rsidRDefault="00865B7A" w:rsidP="00865B7A">
            <w:pPr>
              <w:rPr>
                <w:b/>
              </w:rPr>
            </w:pPr>
          </w:p>
        </w:tc>
      </w:tr>
      <w:tr w:rsidR="00865B7A" w:rsidRPr="000C317C" w:rsidTr="00865B7A">
        <w:trPr>
          <w:trHeight w:val="4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7A" w:rsidRPr="000C317C" w:rsidRDefault="00865B7A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 xml:space="preserve">Uczelnia/instytucja 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7A" w:rsidRPr="000C317C" w:rsidRDefault="00865B7A">
            <w:pPr>
              <w:tabs>
                <w:tab w:val="left" w:pos="2625"/>
              </w:tabs>
              <w:rPr>
                <w:b/>
              </w:rPr>
            </w:pPr>
          </w:p>
        </w:tc>
      </w:tr>
      <w:tr w:rsidR="00865B7A" w:rsidRPr="000C317C" w:rsidTr="00865B7A">
        <w:trPr>
          <w:trHeight w:val="4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7A" w:rsidRPr="000C317C" w:rsidRDefault="00865B7A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A" w:rsidRPr="000C317C" w:rsidRDefault="00865B7A" w:rsidP="00865B7A">
            <w:pPr>
              <w:tabs>
                <w:tab w:val="left" w:pos="1635"/>
              </w:tabs>
              <w:rPr>
                <w:bCs/>
              </w:rPr>
            </w:pPr>
          </w:p>
        </w:tc>
      </w:tr>
      <w:tr w:rsidR="00865B7A" w:rsidRPr="000C317C" w:rsidTr="00865B7A">
        <w:trPr>
          <w:trHeight w:val="4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7A" w:rsidRPr="000C317C" w:rsidRDefault="00865B7A">
            <w:pPr>
              <w:rPr>
                <w:b/>
                <w:lang w:val="de-DE"/>
              </w:rPr>
            </w:pPr>
            <w:r w:rsidRPr="000C317C">
              <w:rPr>
                <w:b/>
                <w:sz w:val="22"/>
                <w:szCs w:val="22"/>
                <w:lang w:val="de-DE"/>
              </w:rPr>
              <w:t xml:space="preserve">Telefon </w:t>
            </w:r>
            <w:proofErr w:type="spellStart"/>
            <w:r w:rsidRPr="000C317C">
              <w:rPr>
                <w:b/>
                <w:sz w:val="22"/>
                <w:szCs w:val="22"/>
                <w:lang w:val="de-DE"/>
              </w:rPr>
              <w:t>kontaktowy</w:t>
            </w:r>
            <w:proofErr w:type="spellEnd"/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A" w:rsidRPr="000C317C" w:rsidRDefault="00865B7A" w:rsidP="00865B7A">
            <w:pPr>
              <w:rPr>
                <w:bCs/>
                <w:lang w:val="de-DE"/>
              </w:rPr>
            </w:pPr>
          </w:p>
        </w:tc>
      </w:tr>
      <w:tr w:rsidR="00865B7A" w:rsidRPr="000C317C" w:rsidTr="00865B7A">
        <w:trPr>
          <w:trHeight w:val="4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7A" w:rsidRPr="000C317C" w:rsidRDefault="00865B7A">
            <w:pPr>
              <w:rPr>
                <w:b/>
                <w:lang w:val="de-DE"/>
              </w:rPr>
            </w:pPr>
            <w:proofErr w:type="spellStart"/>
            <w:r w:rsidRPr="000C317C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7A" w:rsidRPr="000C317C" w:rsidRDefault="00865B7A">
            <w:pPr>
              <w:rPr>
                <w:bCs/>
                <w:lang w:val="de-DE"/>
              </w:rPr>
            </w:pPr>
          </w:p>
        </w:tc>
      </w:tr>
      <w:tr w:rsidR="00865B7A" w:rsidRPr="000C317C" w:rsidTr="00865B7A">
        <w:trPr>
          <w:trHeight w:val="48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7A" w:rsidRPr="000C317C" w:rsidRDefault="00865B7A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>Tytuł wystąpieni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7A" w:rsidRPr="000C317C" w:rsidRDefault="00865B7A">
            <w:pPr>
              <w:tabs>
                <w:tab w:val="left" w:pos="1335"/>
              </w:tabs>
              <w:rPr>
                <w:b/>
              </w:rPr>
            </w:pPr>
          </w:p>
        </w:tc>
      </w:tr>
      <w:tr w:rsidR="00865B7A" w:rsidRPr="000C317C" w:rsidTr="00865B7A">
        <w:trPr>
          <w:trHeight w:val="295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7A" w:rsidRPr="000C317C" w:rsidRDefault="00865B7A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>Abstrakt</w:t>
            </w:r>
          </w:p>
          <w:p w:rsidR="00865B7A" w:rsidRPr="000C317C" w:rsidRDefault="00865B7A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>(do 250 słów)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7A" w:rsidRPr="000C317C" w:rsidRDefault="00865B7A">
            <w:pPr>
              <w:tabs>
                <w:tab w:val="left" w:pos="2250"/>
              </w:tabs>
            </w:pPr>
          </w:p>
        </w:tc>
      </w:tr>
      <w:tr w:rsidR="00865B7A" w:rsidRPr="000C317C" w:rsidTr="00865B7A">
        <w:trPr>
          <w:trHeight w:val="5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7A" w:rsidRPr="000C317C" w:rsidRDefault="00865B7A">
            <w:pPr>
              <w:rPr>
                <w:b/>
              </w:rPr>
            </w:pPr>
          </w:p>
          <w:p w:rsidR="00865B7A" w:rsidRPr="000C317C" w:rsidRDefault="00865B7A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 xml:space="preserve">Potrzebny sprzęt </w:t>
            </w:r>
          </w:p>
          <w:p w:rsidR="00865B7A" w:rsidRPr="000C317C" w:rsidRDefault="00865B7A">
            <w:pPr>
              <w:rPr>
                <w:b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A" w:rsidRPr="000C317C" w:rsidRDefault="00865B7A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"/>
              <w:gridCol w:w="3280"/>
              <w:gridCol w:w="360"/>
              <w:gridCol w:w="3060"/>
            </w:tblGrid>
            <w:tr w:rsidR="00865B7A" w:rsidRPr="000C317C"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65B7A" w:rsidRPr="000C317C" w:rsidRDefault="00865B7A">
                  <w:pPr>
                    <w:rPr>
                      <w:b/>
                    </w:rPr>
                  </w:pPr>
                  <w:r w:rsidRPr="000C317C">
                    <w:rPr>
                      <w:b/>
                      <w:sz w:val="22"/>
                      <w:szCs w:val="22"/>
                    </w:rPr>
                    <w:t>laptop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65B7A" w:rsidRPr="000C317C" w:rsidRDefault="00865B7A">
                  <w:pPr>
                    <w:rPr>
                      <w:b/>
                    </w:rPr>
                  </w:pPr>
                  <w:r w:rsidRPr="000C317C">
                    <w:rPr>
                      <w:b/>
                      <w:sz w:val="22"/>
                      <w:szCs w:val="22"/>
                    </w:rPr>
                    <w:t>nagłośnienie</w:t>
                  </w:r>
                </w:p>
              </w:tc>
            </w:tr>
            <w:tr w:rsidR="00865B7A" w:rsidRPr="000C317C"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</w:tr>
            <w:tr w:rsidR="00865B7A" w:rsidRPr="000C317C"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65B7A" w:rsidRPr="000C317C" w:rsidRDefault="00865B7A">
                  <w:pPr>
                    <w:rPr>
                      <w:b/>
                    </w:rPr>
                  </w:pPr>
                  <w:r w:rsidRPr="000C317C">
                    <w:rPr>
                      <w:b/>
                      <w:sz w:val="22"/>
                      <w:szCs w:val="22"/>
                    </w:rPr>
                    <w:t>projektor multimedialny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65B7A" w:rsidRPr="000C317C" w:rsidRDefault="00865B7A">
                  <w:pPr>
                    <w:rPr>
                      <w:b/>
                    </w:rPr>
                  </w:pPr>
                  <w:r w:rsidRPr="000C317C">
                    <w:rPr>
                      <w:b/>
                      <w:sz w:val="22"/>
                      <w:szCs w:val="22"/>
                    </w:rPr>
                    <w:t>inne</w:t>
                  </w:r>
                </w:p>
              </w:tc>
            </w:tr>
            <w:tr w:rsidR="00865B7A" w:rsidRPr="000C317C">
              <w:tc>
                <w:tcPr>
                  <w:tcW w:w="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</w:tr>
            <w:tr w:rsidR="00865B7A" w:rsidRPr="000C317C"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670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65B7A" w:rsidRPr="000C317C" w:rsidRDefault="00865B7A">
                  <w:pPr>
                    <w:rPr>
                      <w:b/>
                    </w:rPr>
                  </w:pPr>
                  <w:r w:rsidRPr="000C317C">
                    <w:rPr>
                      <w:b/>
                      <w:sz w:val="22"/>
                      <w:szCs w:val="22"/>
                    </w:rPr>
                    <w:t>rzutnik</w:t>
                  </w:r>
                </w:p>
              </w:tc>
            </w:tr>
          </w:tbl>
          <w:p w:rsidR="00865B7A" w:rsidRPr="000C317C" w:rsidRDefault="00865B7A">
            <w:pPr>
              <w:rPr>
                <w:b/>
              </w:rPr>
            </w:pPr>
          </w:p>
        </w:tc>
      </w:tr>
      <w:tr w:rsidR="00865B7A" w:rsidRPr="000C317C" w:rsidTr="00865B7A">
        <w:trPr>
          <w:trHeight w:val="5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7A" w:rsidRPr="000C317C" w:rsidRDefault="00865B7A">
            <w:pPr>
              <w:rPr>
                <w:b/>
              </w:rPr>
            </w:pPr>
          </w:p>
          <w:p w:rsidR="00865B7A" w:rsidRPr="000C317C" w:rsidRDefault="00865B7A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>Planowany czas pobytu</w:t>
            </w:r>
          </w:p>
          <w:p w:rsidR="00865B7A" w:rsidRPr="000C317C" w:rsidRDefault="00865B7A">
            <w:pPr>
              <w:rPr>
                <w:b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A" w:rsidRPr="000C317C" w:rsidRDefault="00865B7A"/>
          <w:tbl>
            <w:tblPr>
              <w:tblStyle w:val="Tabela-Siatka"/>
              <w:tblW w:w="0" w:type="auto"/>
              <w:tblLook w:val="01E0" w:firstRow="1" w:lastRow="1" w:firstColumn="1" w:lastColumn="1" w:noHBand="0" w:noVBand="0"/>
            </w:tblPr>
            <w:tblGrid>
              <w:gridCol w:w="247"/>
              <w:gridCol w:w="3830"/>
            </w:tblGrid>
            <w:tr w:rsidR="000C317C" w:rsidRPr="000C317C" w:rsidTr="000C317C">
              <w:tc>
                <w:tcPr>
                  <w:tcW w:w="247" w:type="dxa"/>
                </w:tcPr>
                <w:p w:rsidR="000C317C" w:rsidRPr="000C317C" w:rsidRDefault="000C317C">
                  <w:pPr>
                    <w:rPr>
                      <w:b/>
                    </w:rPr>
                  </w:pPr>
                </w:p>
              </w:tc>
              <w:tc>
                <w:tcPr>
                  <w:tcW w:w="3830" w:type="dxa"/>
                  <w:hideMark/>
                </w:tcPr>
                <w:p w:rsidR="000C317C" w:rsidRPr="000C317C" w:rsidRDefault="000C317C" w:rsidP="00865B7A">
                  <w:pPr>
                    <w:rPr>
                      <w:b/>
                    </w:rPr>
                  </w:pPr>
                  <w:r w:rsidRPr="000C317C">
                    <w:rPr>
                      <w:b/>
                    </w:rPr>
                    <w:t>14 czerwca (czwartek)</w:t>
                  </w:r>
                </w:p>
              </w:tc>
            </w:tr>
            <w:tr w:rsidR="000C317C" w:rsidRPr="000C317C" w:rsidTr="00486504">
              <w:tc>
                <w:tcPr>
                  <w:tcW w:w="4077" w:type="dxa"/>
                  <w:gridSpan w:val="2"/>
                </w:tcPr>
                <w:p w:rsidR="000C317C" w:rsidRPr="000C317C" w:rsidRDefault="000C317C">
                  <w:pPr>
                    <w:rPr>
                      <w:b/>
                    </w:rPr>
                  </w:pPr>
                </w:p>
              </w:tc>
            </w:tr>
            <w:tr w:rsidR="000C317C" w:rsidRPr="000C317C" w:rsidTr="000C317C">
              <w:tc>
                <w:tcPr>
                  <w:tcW w:w="247" w:type="dxa"/>
                </w:tcPr>
                <w:p w:rsidR="000C317C" w:rsidRPr="000C317C" w:rsidRDefault="000C317C">
                  <w:pPr>
                    <w:rPr>
                      <w:b/>
                    </w:rPr>
                  </w:pPr>
                </w:p>
              </w:tc>
              <w:tc>
                <w:tcPr>
                  <w:tcW w:w="3830" w:type="dxa"/>
                  <w:hideMark/>
                </w:tcPr>
                <w:p w:rsidR="000C317C" w:rsidRPr="000C317C" w:rsidRDefault="000C317C">
                  <w:pPr>
                    <w:rPr>
                      <w:b/>
                    </w:rPr>
                  </w:pPr>
                  <w:r w:rsidRPr="000C317C">
                    <w:rPr>
                      <w:b/>
                    </w:rPr>
                    <w:t>15 czerwca (piątek)</w:t>
                  </w:r>
                </w:p>
              </w:tc>
            </w:tr>
            <w:tr w:rsidR="000C317C" w:rsidRPr="000C317C" w:rsidTr="00460678">
              <w:tc>
                <w:tcPr>
                  <w:tcW w:w="4077" w:type="dxa"/>
                  <w:gridSpan w:val="2"/>
                  <w:hideMark/>
                </w:tcPr>
                <w:p w:rsidR="000C317C" w:rsidRPr="000C317C" w:rsidRDefault="000C317C">
                  <w:pPr>
                    <w:rPr>
                      <w:b/>
                    </w:rPr>
                  </w:pPr>
                </w:p>
              </w:tc>
            </w:tr>
            <w:tr w:rsidR="000C317C" w:rsidRPr="000C317C" w:rsidTr="000C317C">
              <w:trPr>
                <w:trHeight w:val="47"/>
              </w:trPr>
              <w:tc>
                <w:tcPr>
                  <w:tcW w:w="247" w:type="dxa"/>
                </w:tcPr>
                <w:p w:rsidR="000C317C" w:rsidRPr="000C317C" w:rsidRDefault="000C317C">
                  <w:pPr>
                    <w:rPr>
                      <w:b/>
                    </w:rPr>
                  </w:pPr>
                </w:p>
              </w:tc>
              <w:tc>
                <w:tcPr>
                  <w:tcW w:w="3830" w:type="dxa"/>
                  <w:hideMark/>
                </w:tcPr>
                <w:p w:rsidR="000C317C" w:rsidRPr="000C317C" w:rsidRDefault="000C317C">
                  <w:pPr>
                    <w:rPr>
                      <w:b/>
                    </w:rPr>
                  </w:pPr>
                  <w:r w:rsidRPr="000C317C">
                    <w:rPr>
                      <w:b/>
                    </w:rPr>
                    <w:t>14 i 15 czerwca (czwartek i piątek)</w:t>
                  </w:r>
                </w:p>
              </w:tc>
            </w:tr>
          </w:tbl>
          <w:p w:rsidR="00865B7A" w:rsidRPr="000C317C" w:rsidRDefault="00865B7A">
            <w:pPr>
              <w:rPr>
                <w:b/>
              </w:rPr>
            </w:pPr>
          </w:p>
        </w:tc>
      </w:tr>
      <w:tr w:rsidR="00865B7A" w:rsidRPr="000C317C" w:rsidTr="00865B7A">
        <w:trPr>
          <w:trHeight w:val="5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7A" w:rsidRPr="000C317C" w:rsidRDefault="000C317C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>W</w:t>
            </w:r>
            <w:r w:rsidR="00865B7A" w:rsidRPr="000C317C">
              <w:rPr>
                <w:b/>
                <w:sz w:val="22"/>
                <w:szCs w:val="22"/>
              </w:rPr>
              <w:t xml:space="preserve">ymagania dietetyczne </w:t>
            </w:r>
          </w:p>
          <w:p w:rsidR="00865B7A" w:rsidRPr="000C317C" w:rsidRDefault="00865B7A">
            <w:pPr>
              <w:rPr>
                <w:b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A" w:rsidRPr="000C317C" w:rsidRDefault="00865B7A"/>
          <w:tbl>
            <w:tblPr>
              <w:tblW w:w="0" w:type="auto"/>
              <w:tblInd w:w="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1"/>
              <w:gridCol w:w="2639"/>
              <w:gridCol w:w="360"/>
              <w:gridCol w:w="3240"/>
            </w:tblGrid>
            <w:tr w:rsidR="00865B7A" w:rsidRPr="000C317C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65B7A" w:rsidRPr="000C317C" w:rsidRDefault="00865B7A">
                  <w:pPr>
                    <w:rPr>
                      <w:b/>
                    </w:rPr>
                  </w:pPr>
                  <w:r w:rsidRPr="000C317C">
                    <w:rPr>
                      <w:b/>
                      <w:sz w:val="22"/>
                      <w:szCs w:val="22"/>
                    </w:rPr>
                    <w:t>dieta wegetariańska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65B7A" w:rsidRPr="000C317C" w:rsidRDefault="00865B7A">
                  <w:pPr>
                    <w:rPr>
                      <w:b/>
                    </w:rPr>
                  </w:pPr>
                  <w:r w:rsidRPr="000C317C">
                    <w:rPr>
                      <w:b/>
                      <w:sz w:val="22"/>
                      <w:szCs w:val="22"/>
                    </w:rPr>
                    <w:t>dieta dla diabetyków</w:t>
                  </w:r>
                </w:p>
              </w:tc>
            </w:tr>
            <w:tr w:rsidR="00865B7A" w:rsidRPr="000C317C">
              <w:tc>
                <w:tcPr>
                  <w:tcW w:w="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</w:tr>
            <w:tr w:rsidR="00865B7A" w:rsidRPr="000C317C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65B7A" w:rsidRPr="000C317C" w:rsidRDefault="00865B7A">
                  <w:pPr>
                    <w:rPr>
                      <w:b/>
                    </w:rPr>
                  </w:pPr>
                  <w:r w:rsidRPr="000C317C">
                    <w:rPr>
                      <w:b/>
                      <w:sz w:val="22"/>
                      <w:szCs w:val="22"/>
                    </w:rPr>
                    <w:t>dieta bezglutenowa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65B7A" w:rsidRPr="000C317C" w:rsidRDefault="00865B7A">
                  <w:pPr>
                    <w:rPr>
                      <w:b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65B7A" w:rsidRPr="000C317C" w:rsidRDefault="00865B7A">
                  <w:pPr>
                    <w:rPr>
                      <w:b/>
                    </w:rPr>
                  </w:pPr>
                  <w:r w:rsidRPr="000C317C">
                    <w:rPr>
                      <w:b/>
                      <w:sz w:val="22"/>
                      <w:szCs w:val="22"/>
                    </w:rPr>
                    <w:t>inne:</w:t>
                  </w:r>
                </w:p>
              </w:tc>
            </w:tr>
          </w:tbl>
          <w:p w:rsidR="00865B7A" w:rsidRPr="000C317C" w:rsidRDefault="00865B7A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65B7A" w:rsidRPr="000C317C" w:rsidTr="00865B7A">
        <w:trPr>
          <w:trHeight w:val="5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7A" w:rsidRPr="000C317C" w:rsidRDefault="000C317C">
            <w:pPr>
              <w:rPr>
                <w:b/>
              </w:rPr>
            </w:pPr>
            <w:r w:rsidRPr="000C317C">
              <w:rPr>
                <w:b/>
                <w:sz w:val="22"/>
                <w:szCs w:val="22"/>
              </w:rPr>
              <w:t>D</w:t>
            </w:r>
            <w:r w:rsidR="00865B7A" w:rsidRPr="000C317C">
              <w:rPr>
                <w:b/>
                <w:sz w:val="22"/>
                <w:szCs w:val="22"/>
              </w:rPr>
              <w:t>ane do faktury</w:t>
            </w:r>
          </w:p>
          <w:p w:rsidR="00865B7A" w:rsidRPr="000C317C" w:rsidRDefault="00865B7A">
            <w:pPr>
              <w:rPr>
                <w:b/>
              </w:rPr>
            </w:pPr>
          </w:p>
          <w:p w:rsidR="00865B7A" w:rsidRPr="000C317C" w:rsidRDefault="00865B7A">
            <w:pPr>
              <w:rPr>
                <w:b/>
              </w:rPr>
            </w:pPr>
          </w:p>
          <w:p w:rsidR="00865B7A" w:rsidRPr="000C317C" w:rsidRDefault="00865B7A">
            <w:pPr>
              <w:rPr>
                <w:b/>
              </w:rPr>
            </w:pPr>
          </w:p>
          <w:p w:rsidR="00865B7A" w:rsidRPr="000C317C" w:rsidRDefault="00865B7A">
            <w:pPr>
              <w:rPr>
                <w:b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A" w:rsidRPr="000C317C" w:rsidRDefault="00865B7A">
            <w:pPr>
              <w:rPr>
                <w:b/>
              </w:rPr>
            </w:pPr>
          </w:p>
          <w:p w:rsidR="00865B7A" w:rsidRPr="000C317C" w:rsidRDefault="00865B7A">
            <w:pPr>
              <w:tabs>
                <w:tab w:val="left" w:leader="dot" w:pos="9072"/>
              </w:tabs>
            </w:pPr>
            <w:r w:rsidRPr="000C317C">
              <w:rPr>
                <w:sz w:val="22"/>
                <w:szCs w:val="22"/>
              </w:rPr>
              <w:t xml:space="preserve">nazwa instytucji: </w:t>
            </w:r>
          </w:p>
          <w:p w:rsidR="00865B7A" w:rsidRPr="000C317C" w:rsidRDefault="00865B7A"/>
          <w:p w:rsidR="00865B7A" w:rsidRPr="000C317C" w:rsidRDefault="00865B7A">
            <w:pPr>
              <w:tabs>
                <w:tab w:val="left" w:leader="dot" w:pos="9072"/>
              </w:tabs>
            </w:pPr>
            <w:r w:rsidRPr="000C317C">
              <w:rPr>
                <w:sz w:val="22"/>
                <w:szCs w:val="22"/>
              </w:rPr>
              <w:t xml:space="preserve">NIP: </w:t>
            </w:r>
          </w:p>
          <w:p w:rsidR="00865B7A" w:rsidRPr="000C317C" w:rsidRDefault="00865B7A"/>
          <w:p w:rsidR="00865B7A" w:rsidRPr="000C317C" w:rsidRDefault="00865B7A">
            <w:pPr>
              <w:tabs>
                <w:tab w:val="left" w:leader="dot" w:pos="9072"/>
              </w:tabs>
            </w:pPr>
            <w:r w:rsidRPr="000C317C">
              <w:rPr>
                <w:sz w:val="22"/>
                <w:szCs w:val="22"/>
              </w:rPr>
              <w:t xml:space="preserve">adres (z kodem pocztowym): </w:t>
            </w:r>
          </w:p>
          <w:p w:rsidR="00865B7A" w:rsidRPr="000C317C" w:rsidRDefault="00865B7A">
            <w:pPr>
              <w:tabs>
                <w:tab w:val="left" w:leader="dot" w:pos="9072"/>
              </w:tabs>
            </w:pPr>
          </w:p>
          <w:p w:rsidR="00865B7A" w:rsidRDefault="00865B7A" w:rsidP="000C317C">
            <w:pPr>
              <w:tabs>
                <w:tab w:val="left" w:leader="dot" w:pos="9072"/>
              </w:tabs>
            </w:pPr>
            <w:proofErr w:type="gramStart"/>
            <w:r w:rsidRPr="000C317C">
              <w:rPr>
                <w:sz w:val="22"/>
                <w:szCs w:val="22"/>
              </w:rPr>
              <w:t>adres</w:t>
            </w:r>
            <w:proofErr w:type="gramEnd"/>
            <w:r w:rsidRPr="000C317C">
              <w:rPr>
                <w:sz w:val="22"/>
                <w:szCs w:val="22"/>
              </w:rPr>
              <w:t xml:space="preserve"> na który należy przesłać fakturę: </w:t>
            </w:r>
          </w:p>
          <w:p w:rsidR="000C317C" w:rsidRPr="000C317C" w:rsidRDefault="000C317C" w:rsidP="000C317C">
            <w:pPr>
              <w:tabs>
                <w:tab w:val="left" w:leader="dot" w:pos="9072"/>
              </w:tabs>
              <w:rPr>
                <w:b/>
              </w:rPr>
            </w:pPr>
          </w:p>
        </w:tc>
      </w:tr>
    </w:tbl>
    <w:p w:rsidR="000C317C" w:rsidRPr="000C317C" w:rsidRDefault="000C317C" w:rsidP="000C317C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C317C" w:rsidRPr="000C317C" w:rsidRDefault="000C317C" w:rsidP="000C317C">
      <w:pPr>
        <w:autoSpaceDE w:val="0"/>
        <w:autoSpaceDN w:val="0"/>
        <w:adjustRightInd w:val="0"/>
        <w:rPr>
          <w:bCs/>
          <w:sz w:val="22"/>
          <w:szCs w:val="22"/>
        </w:rPr>
      </w:pPr>
      <w:r w:rsidRPr="000C317C">
        <w:rPr>
          <w:bCs/>
          <w:sz w:val="22"/>
          <w:szCs w:val="22"/>
        </w:rPr>
        <w:t>Wyra</w:t>
      </w:r>
      <w:r w:rsidRPr="000C317C">
        <w:rPr>
          <w:sz w:val="22"/>
          <w:szCs w:val="22"/>
        </w:rPr>
        <w:t>ż</w:t>
      </w:r>
      <w:r w:rsidRPr="000C317C">
        <w:rPr>
          <w:bCs/>
          <w:sz w:val="22"/>
          <w:szCs w:val="22"/>
        </w:rPr>
        <w:t>am zgod</w:t>
      </w:r>
      <w:r w:rsidRPr="000C317C">
        <w:rPr>
          <w:sz w:val="22"/>
          <w:szCs w:val="22"/>
        </w:rPr>
        <w:t xml:space="preserve">ę </w:t>
      </w:r>
      <w:r w:rsidRPr="000C317C">
        <w:rPr>
          <w:bCs/>
          <w:sz w:val="22"/>
          <w:szCs w:val="22"/>
        </w:rPr>
        <w:t xml:space="preserve">na przetwarzanie moich danych osobowych dla potrzeb organizacji konferencji </w:t>
      </w:r>
      <w:r w:rsidRPr="000C317C">
        <w:rPr>
          <w:bCs/>
          <w:i/>
          <w:sz w:val="22"/>
          <w:szCs w:val="22"/>
        </w:rPr>
        <w:t>MĘSKOŚC A SACRUM</w:t>
      </w:r>
      <w:r w:rsidRPr="000C317C">
        <w:rPr>
          <w:bCs/>
          <w:sz w:val="22"/>
          <w:szCs w:val="22"/>
        </w:rPr>
        <w:t>, zgodnie z Ustawą o Ochronie Danych Osobowych z dnia 29 sierpnia 1997 roku.</w:t>
      </w:r>
    </w:p>
    <w:p w:rsidR="000C317C" w:rsidRPr="000C317C" w:rsidRDefault="000C317C" w:rsidP="000C317C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C317C" w:rsidRPr="000C317C" w:rsidTr="00CD3A54">
        <w:trPr>
          <w:trHeight w:val="680"/>
        </w:trPr>
        <w:tc>
          <w:tcPr>
            <w:tcW w:w="4606" w:type="dxa"/>
            <w:vAlign w:val="center"/>
          </w:tcPr>
          <w:p w:rsidR="000C317C" w:rsidRPr="000C317C" w:rsidRDefault="000C317C" w:rsidP="00CD3A54">
            <w:pPr>
              <w:jc w:val="center"/>
              <w:rPr>
                <w:b/>
                <w:bCs/>
              </w:rPr>
            </w:pPr>
          </w:p>
        </w:tc>
        <w:tc>
          <w:tcPr>
            <w:tcW w:w="4606" w:type="dxa"/>
            <w:vAlign w:val="center"/>
          </w:tcPr>
          <w:p w:rsidR="000C317C" w:rsidRPr="000C317C" w:rsidRDefault="000C317C" w:rsidP="00CD3A54">
            <w:pPr>
              <w:jc w:val="center"/>
              <w:rPr>
                <w:b/>
                <w:bCs/>
              </w:rPr>
            </w:pPr>
          </w:p>
        </w:tc>
      </w:tr>
      <w:tr w:rsidR="000C317C" w:rsidRPr="000C317C" w:rsidTr="00CD3A54">
        <w:trPr>
          <w:trHeight w:val="680"/>
        </w:trPr>
        <w:tc>
          <w:tcPr>
            <w:tcW w:w="4606" w:type="dxa"/>
            <w:vAlign w:val="center"/>
          </w:tcPr>
          <w:p w:rsidR="000C317C" w:rsidRPr="000C317C" w:rsidRDefault="000C317C" w:rsidP="00CD3A54">
            <w:pPr>
              <w:jc w:val="center"/>
              <w:rPr>
                <w:bCs/>
              </w:rPr>
            </w:pPr>
            <w:r w:rsidRPr="000C317C">
              <w:rPr>
                <w:bCs/>
                <w:sz w:val="22"/>
                <w:szCs w:val="22"/>
              </w:rPr>
              <w:t>Miejscowość, data</w:t>
            </w:r>
          </w:p>
        </w:tc>
        <w:tc>
          <w:tcPr>
            <w:tcW w:w="4606" w:type="dxa"/>
            <w:vAlign w:val="center"/>
          </w:tcPr>
          <w:p w:rsidR="000C317C" w:rsidRPr="000C317C" w:rsidRDefault="000C317C" w:rsidP="00CD3A54">
            <w:pPr>
              <w:jc w:val="center"/>
              <w:rPr>
                <w:bCs/>
              </w:rPr>
            </w:pPr>
            <w:r w:rsidRPr="000C317C">
              <w:rPr>
                <w:bCs/>
                <w:sz w:val="22"/>
                <w:szCs w:val="22"/>
              </w:rPr>
              <w:t>Imię i nazwisko</w:t>
            </w:r>
          </w:p>
        </w:tc>
      </w:tr>
    </w:tbl>
    <w:p w:rsidR="006122E3" w:rsidRPr="000C317C" w:rsidRDefault="006122E3">
      <w:pPr>
        <w:rPr>
          <w:sz w:val="22"/>
          <w:szCs w:val="22"/>
        </w:rPr>
      </w:pPr>
    </w:p>
    <w:sectPr w:rsidR="006122E3" w:rsidRPr="000C317C" w:rsidSect="00612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7A"/>
    <w:rsid w:val="000C317C"/>
    <w:rsid w:val="00293D74"/>
    <w:rsid w:val="006122E3"/>
    <w:rsid w:val="00865B7A"/>
    <w:rsid w:val="00D90285"/>
    <w:rsid w:val="00E2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EC7C3-D472-4250-B7B5-07E85F24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730B-A66E-4FC5-BEDF-B3CD1D91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eusz</dc:creator>
  <cp:lastModifiedBy>Olga Zakolska</cp:lastModifiedBy>
  <cp:revision>2</cp:revision>
  <dcterms:created xsi:type="dcterms:W3CDTF">2017-12-27T19:29:00Z</dcterms:created>
  <dcterms:modified xsi:type="dcterms:W3CDTF">2017-12-27T19:29:00Z</dcterms:modified>
</cp:coreProperties>
</file>